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1" w:type="dxa"/>
        <w:tblInd w:w="288" w:type="dxa"/>
        <w:tblLook w:val="0000"/>
      </w:tblPr>
      <w:tblGrid>
        <w:gridCol w:w="9411"/>
      </w:tblGrid>
      <w:tr w:rsidR="00BE50F0" w:rsidRPr="00FF1814" w:rsidTr="00371C6E">
        <w:trPr>
          <w:trHeight w:val="630"/>
        </w:trPr>
        <w:tc>
          <w:tcPr>
            <w:tcW w:w="9411" w:type="dxa"/>
          </w:tcPr>
          <w:p w:rsidR="00732915" w:rsidRDefault="00732915" w:rsidP="008E41E0">
            <w:pPr>
              <w:ind w:left="-108"/>
              <w:jc w:val="center"/>
              <w:rPr>
                <w:b/>
                <w:lang w:val="ru-RU"/>
              </w:rPr>
            </w:pPr>
            <w:r w:rsidRPr="00F25E4B">
              <w:rPr>
                <w:b/>
                <w:lang w:val="ru-RU"/>
              </w:rPr>
              <w:t xml:space="preserve">Акт </w:t>
            </w:r>
            <w:r w:rsidR="00AD3072">
              <w:rPr>
                <w:b/>
                <w:lang w:val="ru-RU"/>
              </w:rPr>
              <w:t xml:space="preserve">№ </w:t>
            </w:r>
            <w:r w:rsidR="00B06530">
              <w:rPr>
                <w:b/>
                <w:lang w:val="ru-RU"/>
              </w:rPr>
              <w:t>1</w:t>
            </w:r>
            <w:r w:rsidR="002E1920">
              <w:rPr>
                <w:b/>
                <w:lang w:val="ru-RU"/>
              </w:rPr>
              <w:t>2</w:t>
            </w:r>
            <w:r w:rsidR="00FF1814">
              <w:rPr>
                <w:b/>
                <w:lang w:val="ru-RU"/>
              </w:rPr>
              <w:t>3</w:t>
            </w:r>
            <w:r w:rsidR="003169A1">
              <w:rPr>
                <w:b/>
                <w:lang w:val="ru-RU"/>
              </w:rPr>
              <w:t>/2019</w:t>
            </w:r>
          </w:p>
          <w:p w:rsidR="00732915" w:rsidRPr="00F25E4B" w:rsidRDefault="00732915" w:rsidP="00834455">
            <w:pPr>
              <w:jc w:val="center"/>
              <w:rPr>
                <w:lang w:val="ru-RU"/>
              </w:rPr>
            </w:pPr>
            <w:r w:rsidRPr="00F25E4B">
              <w:rPr>
                <w:lang w:val="ru-RU"/>
              </w:rPr>
              <w:t>о выявлении объекта наружной рекламы и информации (ОНРИ), без разрешения, срок действия которого не истек,</w:t>
            </w:r>
            <w:r w:rsidRPr="00F25E4B">
              <w:rPr>
                <w:bCs/>
                <w:lang w:val="ru-RU"/>
              </w:rPr>
              <w:t xml:space="preserve"> либо договора на установку и эксплуатацию</w:t>
            </w:r>
            <w:r w:rsidRPr="00F25E4B">
              <w:rPr>
                <w:lang w:val="ru-RU"/>
              </w:rPr>
              <w:t xml:space="preserve"> </w:t>
            </w:r>
          </w:p>
          <w:p w:rsidR="00BE50F0" w:rsidRDefault="00732915" w:rsidP="00F8764B">
            <w:pPr>
              <w:jc w:val="center"/>
              <w:rPr>
                <w:lang w:val="ru-RU"/>
              </w:rPr>
            </w:pPr>
            <w:r w:rsidRPr="00F25E4B">
              <w:rPr>
                <w:lang w:val="ru-RU"/>
              </w:rPr>
              <w:t xml:space="preserve">на территории </w:t>
            </w:r>
            <w:r>
              <w:rPr>
                <w:lang w:val="ru-RU"/>
              </w:rPr>
              <w:t xml:space="preserve">городского округа </w:t>
            </w:r>
            <w:r w:rsidRPr="00F25E4B">
              <w:rPr>
                <w:lang w:val="ru-RU"/>
              </w:rPr>
              <w:t>Павлов</w:t>
            </w:r>
            <w:r>
              <w:rPr>
                <w:lang w:val="ru-RU"/>
              </w:rPr>
              <w:t xml:space="preserve">ский </w:t>
            </w:r>
            <w:r w:rsidRPr="00F25E4B">
              <w:rPr>
                <w:lang w:val="ru-RU"/>
              </w:rPr>
              <w:t>Посад</w:t>
            </w:r>
            <w:r>
              <w:rPr>
                <w:lang w:val="ru-RU"/>
              </w:rPr>
              <w:t xml:space="preserve"> Московской области</w:t>
            </w:r>
          </w:p>
        </w:tc>
      </w:tr>
      <w:tr w:rsidR="00120A88" w:rsidRPr="00FF1814" w:rsidTr="00371C6E">
        <w:trPr>
          <w:trHeight w:val="80"/>
        </w:trPr>
        <w:tc>
          <w:tcPr>
            <w:tcW w:w="9411" w:type="dxa"/>
          </w:tcPr>
          <w:p w:rsidR="00120A88" w:rsidRPr="00345304" w:rsidRDefault="00120A88" w:rsidP="00D02DF2">
            <w:pPr>
              <w:jc w:val="both"/>
              <w:rPr>
                <w:b/>
                <w:sz w:val="10"/>
                <w:szCs w:val="10"/>
                <w:lang w:val="ru-RU"/>
              </w:rPr>
            </w:pPr>
          </w:p>
        </w:tc>
      </w:tr>
      <w:tr w:rsidR="00C87F2B" w:rsidRPr="00FF1814" w:rsidTr="00371C6E">
        <w:trPr>
          <w:trHeight w:val="103"/>
        </w:trPr>
        <w:tc>
          <w:tcPr>
            <w:tcW w:w="9411" w:type="dxa"/>
          </w:tcPr>
          <w:p w:rsidR="00C87F2B" w:rsidRDefault="00C87F2B" w:rsidP="00345304">
            <w:pPr>
              <w:jc w:val="both"/>
              <w:rPr>
                <w:b/>
                <w:noProof/>
                <w:sz w:val="10"/>
                <w:szCs w:val="10"/>
                <w:lang w:val="ru-RU" w:eastAsia="ru-RU"/>
              </w:rPr>
            </w:pPr>
          </w:p>
        </w:tc>
      </w:tr>
      <w:tr w:rsidR="006F3502" w:rsidRPr="00C77C8F" w:rsidTr="00371C6E">
        <w:trPr>
          <w:trHeight w:val="699"/>
        </w:trPr>
        <w:tc>
          <w:tcPr>
            <w:tcW w:w="9411" w:type="dxa"/>
          </w:tcPr>
          <w:p w:rsidR="00A8309B" w:rsidRDefault="000C7057" w:rsidP="00371C6E">
            <w:pPr>
              <w:ind w:left="252"/>
              <w:rPr>
                <w:lang w:val="ru-RU"/>
              </w:rPr>
            </w:pPr>
            <w:r>
              <w:object w:dxaOrig="1185" w:dyaOrig="21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6" type="#_x0000_t75" style="width:59.25pt;height:108pt" o:ole="">
                  <v:imagedata r:id="rId6" o:title=""/>
                </v:shape>
                <o:OLEObject Type="Embed" ProgID="PBrush" ShapeID="_x0000_i1046" DrawAspect="Content" ObjectID="_1623064330" r:id="rId7"/>
              </w:object>
            </w:r>
            <w:r w:rsidR="00371C6E">
              <w:rPr>
                <w:noProof/>
                <w:lang w:val="ru-RU" w:eastAsia="ru-RU"/>
              </w:rPr>
              <w:drawing>
                <wp:inline distT="0" distB="0" distL="0" distR="0">
                  <wp:extent cx="4623435" cy="1323975"/>
                  <wp:effectExtent l="19050" t="0" r="5715" b="0"/>
                  <wp:docPr id="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1308" cy="1326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2DF2" w:rsidRPr="00F315BF" w:rsidRDefault="000C7057" w:rsidP="00B77686">
            <w:pPr>
              <w:ind w:left="252"/>
              <w:rPr>
                <w:lang w:val="ru-RU"/>
              </w:rPr>
            </w:pPr>
            <w:r>
              <w:object w:dxaOrig="9345" w:dyaOrig="4545">
                <v:shape id="_x0000_i1075" type="#_x0000_t75" style="width:423pt;height:113.25pt" o:ole="">
                  <v:imagedata r:id="rId9" o:title=""/>
                </v:shape>
                <o:OLEObject Type="Embed" ProgID="Paint.Picture" ShapeID="_x0000_i1075" DrawAspect="Content" ObjectID="_1623064331" r:id="rId10"/>
              </w:object>
            </w:r>
          </w:p>
        </w:tc>
      </w:tr>
    </w:tbl>
    <w:p w:rsidR="00F301FA" w:rsidRDefault="00BE50F0" w:rsidP="00187E79">
      <w:pPr>
        <w:ind w:firstLine="709"/>
        <w:jc w:val="both"/>
        <w:rPr>
          <w:lang w:val="ru-RU"/>
        </w:rPr>
      </w:pPr>
      <w:r w:rsidRPr="00FF1814">
        <w:rPr>
          <w:lang w:val="ru-RU"/>
        </w:rPr>
        <w:t>«</w:t>
      </w:r>
      <w:r w:rsidR="008E41E0" w:rsidRPr="00FF1814">
        <w:rPr>
          <w:lang w:val="ru-RU"/>
        </w:rPr>
        <w:t>2</w:t>
      </w:r>
      <w:r w:rsidR="00FF1814" w:rsidRPr="00FF1814">
        <w:rPr>
          <w:lang w:val="ru-RU"/>
        </w:rPr>
        <w:t>6</w:t>
      </w:r>
      <w:r w:rsidR="00B77F3F" w:rsidRPr="00FF1814">
        <w:rPr>
          <w:lang w:val="ru-RU"/>
        </w:rPr>
        <w:t xml:space="preserve"> </w:t>
      </w:r>
      <w:r w:rsidRPr="00FF1814">
        <w:rPr>
          <w:lang w:val="ru-RU"/>
        </w:rPr>
        <w:t xml:space="preserve">» </w:t>
      </w:r>
      <w:r w:rsidR="008E41E0" w:rsidRPr="00FF1814">
        <w:rPr>
          <w:lang w:val="ru-RU"/>
        </w:rPr>
        <w:t>июня</w:t>
      </w:r>
      <w:r w:rsidR="00B16BA2" w:rsidRPr="00FF1814">
        <w:rPr>
          <w:lang w:val="ru-RU"/>
        </w:rPr>
        <w:t xml:space="preserve"> 2019</w:t>
      </w:r>
      <w:r w:rsidRPr="00FF1814">
        <w:rPr>
          <w:lang w:val="ru-RU"/>
        </w:rPr>
        <w:t xml:space="preserve"> года</w:t>
      </w:r>
      <w:r w:rsidRPr="00156650">
        <w:rPr>
          <w:lang w:val="ru-RU"/>
        </w:rPr>
        <w:t xml:space="preserve"> проведена визуальная проверка объекта наружной рекламы и информации по адресу:</w:t>
      </w:r>
    </w:p>
    <w:p w:rsidR="00FF1814" w:rsidRDefault="00BE50F0" w:rsidP="00187E79">
      <w:pPr>
        <w:ind w:firstLine="709"/>
        <w:jc w:val="both"/>
        <w:rPr>
          <w:lang w:val="ru-RU"/>
        </w:rPr>
      </w:pPr>
      <w:r w:rsidRPr="00156650">
        <w:rPr>
          <w:b/>
          <w:lang w:val="ru-RU"/>
        </w:rPr>
        <w:t xml:space="preserve"> </w:t>
      </w:r>
      <w:r w:rsidR="006F3502" w:rsidRPr="00FF1814">
        <w:rPr>
          <w:lang w:val="ru-RU"/>
        </w:rPr>
        <w:t>Московская область, г.</w:t>
      </w:r>
      <w:r w:rsidR="00C87F2B" w:rsidRPr="00FF1814">
        <w:rPr>
          <w:lang w:val="ru-RU"/>
        </w:rPr>
        <w:t>о.</w:t>
      </w:r>
      <w:r w:rsidR="006F3502" w:rsidRPr="00FF1814">
        <w:rPr>
          <w:lang w:val="ru-RU"/>
        </w:rPr>
        <w:t xml:space="preserve"> Павловский Посад, </w:t>
      </w:r>
      <w:r w:rsidR="00FF1814" w:rsidRPr="00FF1814">
        <w:rPr>
          <w:lang w:val="ru-RU"/>
        </w:rPr>
        <w:t>д.</w:t>
      </w:r>
      <w:r w:rsidR="00FF1814">
        <w:rPr>
          <w:lang w:val="ru-RU"/>
        </w:rPr>
        <w:t xml:space="preserve"> </w:t>
      </w:r>
      <w:proofErr w:type="spellStart"/>
      <w:r w:rsidR="00FF1814" w:rsidRPr="00FF1814">
        <w:rPr>
          <w:lang w:val="ru-RU"/>
        </w:rPr>
        <w:t>Улитино</w:t>
      </w:r>
      <w:proofErr w:type="spellEnd"/>
      <w:r w:rsidR="00F301FA" w:rsidRPr="00FF1814">
        <w:rPr>
          <w:lang w:val="ru-RU"/>
        </w:rPr>
        <w:t xml:space="preserve">, </w:t>
      </w:r>
      <w:r w:rsidR="00FF1814" w:rsidRPr="00FF1814">
        <w:rPr>
          <w:lang w:val="ru-RU"/>
        </w:rPr>
        <w:t xml:space="preserve"> </w:t>
      </w:r>
      <w:proofErr w:type="spellStart"/>
      <w:r w:rsidR="00FF1814" w:rsidRPr="00FF1814">
        <w:rPr>
          <w:lang w:val="ru-RU"/>
        </w:rPr>
        <w:t>уч</w:t>
      </w:r>
      <w:proofErr w:type="spellEnd"/>
      <w:r w:rsidR="00FF1814">
        <w:rPr>
          <w:lang w:val="ru-RU"/>
        </w:rPr>
        <w:t>.</w:t>
      </w:r>
      <w:r w:rsidR="00FF1814" w:rsidRPr="00FF1814">
        <w:rPr>
          <w:lang w:val="ru-RU"/>
        </w:rPr>
        <w:t xml:space="preserve"> 48</w:t>
      </w:r>
      <w:r w:rsidR="00F301FA" w:rsidRPr="00FF1814">
        <w:rPr>
          <w:lang w:val="ru-RU"/>
        </w:rPr>
        <w:t xml:space="preserve"> </w:t>
      </w:r>
      <w:r w:rsidR="00FF1814">
        <w:rPr>
          <w:lang w:val="ru-RU"/>
        </w:rPr>
        <w:t>.</w:t>
      </w:r>
    </w:p>
    <w:p w:rsidR="00B16BA2" w:rsidRPr="00FF1814" w:rsidRDefault="00FF1814" w:rsidP="00187E79">
      <w:pPr>
        <w:ind w:firstLine="709"/>
        <w:jc w:val="both"/>
        <w:rPr>
          <w:lang w:val="ru-RU"/>
        </w:rPr>
      </w:pPr>
      <w:r>
        <w:rPr>
          <w:lang w:val="ru-RU"/>
        </w:rPr>
        <w:t>Владелец ОНРИ</w:t>
      </w:r>
      <w:proofErr w:type="gramStart"/>
      <w:r>
        <w:rPr>
          <w:lang w:val="ru-RU"/>
        </w:rPr>
        <w:t xml:space="preserve"> :</w:t>
      </w:r>
      <w:proofErr w:type="gramEnd"/>
      <w:r>
        <w:rPr>
          <w:lang w:val="ru-RU"/>
        </w:rPr>
        <w:t xml:space="preserve"> неизвестен</w:t>
      </w:r>
      <w:r w:rsidR="00C87F2B" w:rsidRPr="00FF1814">
        <w:rPr>
          <w:lang w:val="ru-RU"/>
        </w:rPr>
        <w:t xml:space="preserve"> </w:t>
      </w:r>
    </w:p>
    <w:p w:rsidR="0058610D" w:rsidRPr="00834455" w:rsidRDefault="0058610D" w:rsidP="00643DCA">
      <w:pPr>
        <w:ind w:firstLine="709"/>
        <w:jc w:val="both"/>
        <w:rPr>
          <w:lang w:val="ru-RU"/>
        </w:rPr>
      </w:pPr>
      <w:r>
        <w:rPr>
          <w:lang w:val="ru-RU"/>
        </w:rPr>
        <w:t xml:space="preserve">Владелец недвижимого </w:t>
      </w:r>
      <w:proofErr w:type="gramStart"/>
      <w:r>
        <w:rPr>
          <w:lang w:val="ru-RU"/>
        </w:rPr>
        <w:t>имущества</w:t>
      </w:r>
      <w:proofErr w:type="gramEnd"/>
      <w:r w:rsidR="00201907">
        <w:rPr>
          <w:lang w:val="ru-RU"/>
        </w:rPr>
        <w:t xml:space="preserve"> к которому присоединены ОНРИ</w:t>
      </w:r>
      <w:r>
        <w:rPr>
          <w:lang w:val="ru-RU"/>
        </w:rPr>
        <w:t>:</w:t>
      </w:r>
      <w:r w:rsidR="00D55567" w:rsidRPr="00D55567">
        <w:rPr>
          <w:lang w:val="ru-RU"/>
        </w:rPr>
        <w:t xml:space="preserve"> </w:t>
      </w:r>
      <w:r w:rsidR="00201907">
        <w:rPr>
          <w:lang w:val="ru-RU"/>
        </w:rPr>
        <w:t xml:space="preserve">                </w:t>
      </w:r>
      <w:r w:rsidR="00FF1814">
        <w:rPr>
          <w:lang w:val="ru-RU"/>
        </w:rPr>
        <w:t xml:space="preserve"> </w:t>
      </w:r>
      <w:proofErr w:type="spellStart"/>
      <w:r w:rsidR="00FF1814">
        <w:rPr>
          <w:lang w:val="ru-RU"/>
        </w:rPr>
        <w:t>Восканян</w:t>
      </w:r>
      <w:proofErr w:type="spellEnd"/>
      <w:r w:rsidR="00FF1814">
        <w:rPr>
          <w:lang w:val="ru-RU"/>
        </w:rPr>
        <w:t xml:space="preserve"> Артур </w:t>
      </w:r>
      <w:proofErr w:type="spellStart"/>
      <w:r w:rsidR="00FF1814">
        <w:rPr>
          <w:lang w:val="ru-RU"/>
        </w:rPr>
        <w:t>Аревшатович</w:t>
      </w:r>
      <w:proofErr w:type="spellEnd"/>
      <w:r w:rsidR="00C305AA">
        <w:rPr>
          <w:lang w:val="ru-RU"/>
        </w:rPr>
        <w:t xml:space="preserve">. </w:t>
      </w:r>
    </w:p>
    <w:p w:rsidR="00F17810" w:rsidRDefault="00F17810" w:rsidP="00F17810">
      <w:pPr>
        <w:pStyle w:val="a4"/>
        <w:ind w:left="0" w:firstLine="709"/>
        <w:jc w:val="both"/>
      </w:pPr>
      <w:r>
        <w:t xml:space="preserve">В ходе проверки, </w:t>
      </w:r>
      <w:r w:rsidRPr="000F14AB">
        <w:t xml:space="preserve">по </w:t>
      </w:r>
      <w:r>
        <w:t>вышеуказанному адресу</w:t>
      </w:r>
      <w:r w:rsidRPr="00D0334D">
        <w:t xml:space="preserve"> выявл</w:t>
      </w:r>
      <w:r>
        <w:t xml:space="preserve">ено, следующее: </w:t>
      </w: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0"/>
        <w:gridCol w:w="7560"/>
      </w:tblGrid>
      <w:tr w:rsidR="00F17810" w:rsidRPr="00FF1814" w:rsidTr="000C7057">
        <w:trPr>
          <w:trHeight w:val="588"/>
        </w:trPr>
        <w:tc>
          <w:tcPr>
            <w:tcW w:w="2340" w:type="dxa"/>
          </w:tcPr>
          <w:p w:rsidR="00F17810" w:rsidRPr="00C11C7E" w:rsidRDefault="00F17810" w:rsidP="00907381">
            <w:pPr>
              <w:rPr>
                <w:lang w:val="ru-RU"/>
              </w:rPr>
            </w:pPr>
            <w:r w:rsidRPr="00C11C7E">
              <w:rPr>
                <w:lang w:val="ru-RU"/>
              </w:rPr>
              <w:t>Информация о состоянии разрешительной документации</w:t>
            </w:r>
          </w:p>
        </w:tc>
        <w:tc>
          <w:tcPr>
            <w:tcW w:w="7560" w:type="dxa"/>
          </w:tcPr>
          <w:p w:rsidR="00F17810" w:rsidRPr="00C11C7E" w:rsidRDefault="00F17810" w:rsidP="00907381">
            <w:pPr>
              <w:rPr>
                <w:lang w:val="ru-RU"/>
              </w:rPr>
            </w:pPr>
            <w:r w:rsidRPr="00C11C7E">
              <w:rPr>
                <w:lang w:val="ru-RU"/>
              </w:rPr>
              <w:t>Информация по визуальному обследованию ОНРИ</w:t>
            </w:r>
          </w:p>
        </w:tc>
      </w:tr>
      <w:tr w:rsidR="00F17810" w:rsidRPr="00FF1814" w:rsidTr="000C7057">
        <w:trPr>
          <w:trHeight w:val="2312"/>
        </w:trPr>
        <w:tc>
          <w:tcPr>
            <w:tcW w:w="2340" w:type="dxa"/>
          </w:tcPr>
          <w:p w:rsidR="00F17810" w:rsidRPr="00C11C7E" w:rsidRDefault="00F17810" w:rsidP="00907381">
            <w:pPr>
              <w:rPr>
                <w:iCs/>
                <w:lang w:val="ru-RU"/>
              </w:rPr>
            </w:pPr>
            <w:r w:rsidRPr="00C11C7E">
              <w:rPr>
                <w:iCs/>
                <w:lang w:val="ru-RU"/>
              </w:rPr>
              <w:t xml:space="preserve">Разрешительная документация </w:t>
            </w:r>
            <w:r>
              <w:rPr>
                <w:iCs/>
                <w:lang w:val="ru-RU"/>
              </w:rPr>
              <w:t>отсутствует</w:t>
            </w:r>
          </w:p>
        </w:tc>
        <w:tc>
          <w:tcPr>
            <w:tcW w:w="7560" w:type="dxa"/>
          </w:tcPr>
          <w:p w:rsidR="007A5A4A" w:rsidRDefault="00F17810" w:rsidP="00FF1814">
            <w:pPr>
              <w:pStyle w:val="a4"/>
              <w:tabs>
                <w:tab w:val="left" w:pos="3345"/>
                <w:tab w:val="center" w:pos="5669"/>
              </w:tabs>
              <w:ind w:left="0"/>
              <w:rPr>
                <w:iCs/>
              </w:rPr>
            </w:pPr>
            <w:r>
              <w:rPr>
                <w:iCs/>
              </w:rPr>
              <w:t>1.</w:t>
            </w:r>
            <w:r w:rsidR="00FF1814">
              <w:rPr>
                <w:iCs/>
              </w:rPr>
              <w:t xml:space="preserve">Рик  типа </w:t>
            </w:r>
            <w:proofErr w:type="spellStart"/>
            <w:r w:rsidR="00FF1814">
              <w:rPr>
                <w:iCs/>
              </w:rPr>
              <w:t>штендер</w:t>
            </w:r>
            <w:proofErr w:type="spellEnd"/>
            <w:r w:rsidR="00FF1814">
              <w:rPr>
                <w:iCs/>
              </w:rPr>
              <w:t xml:space="preserve"> « ЦВЕТМЕТ ЧЕРМЕТ ДОРОГО»</w:t>
            </w:r>
            <w:proofErr w:type="gramStart"/>
            <w:r w:rsidR="00FF1814" w:rsidRPr="002C184B">
              <w:rPr>
                <w:iCs/>
              </w:rPr>
              <w:t xml:space="preserve"> </w:t>
            </w:r>
            <w:r w:rsidR="00FF1814">
              <w:rPr>
                <w:iCs/>
              </w:rPr>
              <w:t>.</w:t>
            </w:r>
            <w:proofErr w:type="gramEnd"/>
          </w:p>
          <w:p w:rsidR="00FF1814" w:rsidRDefault="00FF1814" w:rsidP="00FF1814">
            <w:pPr>
              <w:pStyle w:val="a4"/>
              <w:tabs>
                <w:tab w:val="left" w:pos="3345"/>
                <w:tab w:val="center" w:pos="5669"/>
              </w:tabs>
              <w:ind w:left="0"/>
              <w:rPr>
                <w:iCs/>
              </w:rPr>
            </w:pPr>
            <w:r>
              <w:rPr>
                <w:iCs/>
              </w:rPr>
              <w:t>2.На фасаде строения информация  с текстом «ЦВЕТМЕТ</w:t>
            </w:r>
            <w:proofErr w:type="gramStart"/>
            <w:r>
              <w:rPr>
                <w:iCs/>
              </w:rPr>
              <w:t>,Ч</w:t>
            </w:r>
            <w:proofErr w:type="gramEnd"/>
            <w:r>
              <w:rPr>
                <w:iCs/>
              </w:rPr>
              <w:t>ЕРМЕТ,РЗМ,АВТО ВЕСЫ Прием лома» путем нанесения краской.</w:t>
            </w:r>
          </w:p>
          <w:p w:rsidR="00FF1814" w:rsidRDefault="00FF1814" w:rsidP="00FF1814">
            <w:pPr>
              <w:pStyle w:val="a4"/>
              <w:tabs>
                <w:tab w:val="left" w:pos="3345"/>
                <w:tab w:val="center" w:pos="5669"/>
              </w:tabs>
              <w:ind w:left="0"/>
              <w:rPr>
                <w:iCs/>
              </w:rPr>
            </w:pPr>
            <w:r>
              <w:rPr>
                <w:iCs/>
              </w:rPr>
              <w:t>3.На ограждении фасад  РИК  «ЦВЕТМЕТ</w:t>
            </w:r>
            <w:proofErr w:type="gramStart"/>
            <w:r>
              <w:rPr>
                <w:iCs/>
              </w:rPr>
              <w:t>,Ч</w:t>
            </w:r>
            <w:proofErr w:type="gramEnd"/>
            <w:r>
              <w:rPr>
                <w:iCs/>
              </w:rPr>
              <w:t>ЕРМЕТ,РЗМ,АВТО ВЕСЫ Прием лома»</w:t>
            </w:r>
          </w:p>
          <w:p w:rsidR="00FF1814" w:rsidRPr="002C184B" w:rsidRDefault="00FF1814" w:rsidP="000C7057">
            <w:pPr>
              <w:pStyle w:val="a4"/>
              <w:tabs>
                <w:tab w:val="left" w:pos="3345"/>
                <w:tab w:val="center" w:pos="5669"/>
              </w:tabs>
              <w:ind w:left="0"/>
              <w:rPr>
                <w:iCs/>
              </w:rPr>
            </w:pPr>
            <w:r>
              <w:rPr>
                <w:iCs/>
              </w:rPr>
              <w:t>4. На ограждении с торца РИК  «ЦВЕТМЕТ</w:t>
            </w:r>
            <w:proofErr w:type="gramStart"/>
            <w:r>
              <w:rPr>
                <w:iCs/>
              </w:rPr>
              <w:t>,Ч</w:t>
            </w:r>
            <w:proofErr w:type="gramEnd"/>
            <w:r>
              <w:rPr>
                <w:iCs/>
              </w:rPr>
              <w:t>ЕРМЕТ,РЗМ,АВТО ВЕСЫ Прием лома»</w:t>
            </w:r>
          </w:p>
        </w:tc>
      </w:tr>
    </w:tbl>
    <w:p w:rsidR="00757691" w:rsidRDefault="00623FD6" w:rsidP="00E046DB">
      <w:pPr>
        <w:pStyle w:val="a4"/>
        <w:ind w:left="0" w:firstLine="709"/>
        <w:jc w:val="both"/>
      </w:pPr>
      <w:r>
        <w:t>Конструкции установлены</w:t>
      </w:r>
      <w:r w:rsidR="00757691">
        <w:t xml:space="preserve"> без </w:t>
      </w:r>
      <w:r w:rsidR="00903535">
        <w:t>разрешительной документации, что</w:t>
      </w:r>
      <w:r w:rsidR="00843C65">
        <w:t xml:space="preserve"> не соответствует требованиям </w:t>
      </w:r>
      <w:r w:rsidR="00843C65" w:rsidRPr="00843C65">
        <w:t>Архитект</w:t>
      </w:r>
      <w:r w:rsidR="00A35DA3">
        <w:t>урно-Художественного регламента</w:t>
      </w:r>
      <w:r w:rsidR="00903535">
        <w:t xml:space="preserve"> </w:t>
      </w:r>
      <w:r w:rsidR="00A35DA3">
        <w:t xml:space="preserve"> </w:t>
      </w:r>
      <w:r w:rsidR="00843C65" w:rsidRPr="00843C65">
        <w:t>утвержденного Распоряж</w:t>
      </w:r>
      <w:r w:rsidR="00843C65">
        <w:t>ением от 14.07.2015г. № 31РВ-72</w:t>
      </w:r>
      <w:r w:rsidR="00A35DA3">
        <w:t>.</w:t>
      </w:r>
      <w:r w:rsidR="00843C65">
        <w:t xml:space="preserve"> </w:t>
      </w:r>
      <w:r w:rsidR="00903535" w:rsidRPr="00903535">
        <w:t xml:space="preserve">Установка и эксплуатация средств размещения информации в Московской области допускается только при наличии разрешения на установку средств размещения информации, выдаваемого органом местного самоуправления Московской области, на территории которого предполагается осуществить установку и эксплуатацию средств размещения информации, обладающим соответствующими полномочиями. </w:t>
      </w:r>
    </w:p>
    <w:p w:rsidR="007D08D4" w:rsidRPr="00FC50D5" w:rsidRDefault="007D08D4" w:rsidP="007D08D4">
      <w:pPr>
        <w:ind w:firstLine="709"/>
        <w:jc w:val="both"/>
        <w:rPr>
          <w:lang w:val="ru-RU" w:eastAsia="ru-RU"/>
        </w:rPr>
      </w:pPr>
      <w:r w:rsidRPr="001760D1">
        <w:rPr>
          <w:lang w:val="ru-RU"/>
        </w:rPr>
        <w:t>Не допускается: изготовление средств размещения информации с использованием  баннерной ткани или сетки (за исключением афиш)</w:t>
      </w:r>
      <w:r>
        <w:rPr>
          <w:lang w:val="ru-RU"/>
        </w:rPr>
        <w:t xml:space="preserve">. </w:t>
      </w:r>
      <w:r w:rsidRPr="001760D1">
        <w:rPr>
          <w:lang w:val="ru-RU"/>
        </w:rPr>
        <w:t>Не допускается установка средств размещения информации и рекламных конструкций, заведомо ухудшающих архитектурно-художественный облик зданий, сооружений и визуальное восприятие объектов архитектуры и территории.</w:t>
      </w:r>
    </w:p>
    <w:p w:rsidR="00F0057A" w:rsidRDefault="00C03AE8" w:rsidP="005E25BD">
      <w:pPr>
        <w:tabs>
          <w:tab w:val="left" w:pos="3345"/>
          <w:tab w:val="center" w:pos="5669"/>
        </w:tabs>
        <w:jc w:val="both"/>
        <w:rPr>
          <w:b/>
          <w:bCs/>
          <w:lang w:val="ru-RU"/>
        </w:rPr>
      </w:pPr>
      <w:r w:rsidRPr="0085389E">
        <w:rPr>
          <w:b/>
          <w:bCs/>
          <w:lang w:val="ru-RU"/>
        </w:rPr>
        <w:t>Проверку провели:</w:t>
      </w:r>
    </w:p>
    <w:p w:rsidR="00EC4C6D" w:rsidRDefault="00EC4C6D" w:rsidP="0043472C">
      <w:pPr>
        <w:jc w:val="both"/>
        <w:rPr>
          <w:bCs/>
          <w:u w:val="single"/>
          <w:lang w:val="ru-RU"/>
        </w:rPr>
      </w:pPr>
    </w:p>
    <w:p w:rsidR="003E2C3F" w:rsidRDefault="009D3A39" w:rsidP="0043472C">
      <w:pPr>
        <w:jc w:val="both"/>
        <w:rPr>
          <w:bCs/>
          <w:lang w:val="ru-RU"/>
        </w:rPr>
      </w:pPr>
      <w:r w:rsidRPr="009D3A39">
        <w:rPr>
          <w:bCs/>
          <w:u w:val="single"/>
          <w:lang w:val="ru-RU"/>
        </w:rPr>
        <w:t xml:space="preserve">Главный эксперт: Алексеева Елена Юрьевна </w:t>
      </w:r>
      <w:r w:rsidR="00010D46">
        <w:rPr>
          <w:bCs/>
          <w:lang w:val="ru-RU"/>
        </w:rPr>
        <w:t>____</w:t>
      </w:r>
      <w:r w:rsidR="00C03AE8" w:rsidRPr="005442FE">
        <w:rPr>
          <w:bCs/>
          <w:lang w:val="ru-RU"/>
        </w:rPr>
        <w:t>___</w:t>
      </w:r>
      <w:r w:rsidR="00C03AE8">
        <w:rPr>
          <w:bCs/>
          <w:lang w:val="ru-RU"/>
        </w:rPr>
        <w:t>__________________</w:t>
      </w:r>
      <w:r w:rsidR="00342AA9">
        <w:rPr>
          <w:bCs/>
          <w:lang w:val="ru-RU"/>
        </w:rPr>
        <w:t>______</w:t>
      </w:r>
      <w:r w:rsidR="0007504F">
        <w:rPr>
          <w:bCs/>
          <w:lang w:val="ru-RU"/>
        </w:rPr>
        <w:t>____</w:t>
      </w:r>
    </w:p>
    <w:p w:rsidR="00BA3EAD" w:rsidRDefault="00BA3EAD" w:rsidP="0043472C">
      <w:pPr>
        <w:jc w:val="both"/>
        <w:rPr>
          <w:bCs/>
          <w:lang w:val="ru-RU"/>
        </w:rPr>
      </w:pPr>
    </w:p>
    <w:p w:rsidR="00171789" w:rsidRPr="009058B3" w:rsidRDefault="00BA3EAD" w:rsidP="000D215B">
      <w:pPr>
        <w:jc w:val="both"/>
        <w:rPr>
          <w:bCs/>
          <w:u w:val="single"/>
          <w:lang w:val="ru-RU"/>
        </w:rPr>
      </w:pPr>
      <w:r w:rsidRPr="00BA3EAD">
        <w:rPr>
          <w:bCs/>
          <w:u w:val="single"/>
          <w:lang w:val="ru-RU"/>
        </w:rPr>
        <w:t xml:space="preserve">Главный эксперт: </w:t>
      </w:r>
      <w:proofErr w:type="spellStart"/>
      <w:r w:rsidR="00DB41DF">
        <w:rPr>
          <w:bCs/>
          <w:u w:val="single"/>
          <w:lang w:val="ru-RU"/>
        </w:rPr>
        <w:t>Пылкова</w:t>
      </w:r>
      <w:proofErr w:type="spellEnd"/>
      <w:r w:rsidR="00DB41DF">
        <w:rPr>
          <w:bCs/>
          <w:u w:val="single"/>
          <w:lang w:val="ru-RU"/>
        </w:rPr>
        <w:t xml:space="preserve"> Юлия Викторовна</w:t>
      </w:r>
      <w:r w:rsidRPr="00BA3EAD">
        <w:rPr>
          <w:bCs/>
          <w:u w:val="single"/>
          <w:lang w:val="ru-RU"/>
        </w:rPr>
        <w:t xml:space="preserve"> ___</w:t>
      </w:r>
      <w:r w:rsidR="007F40AC">
        <w:rPr>
          <w:bCs/>
          <w:u w:val="single"/>
          <w:lang w:val="ru-RU"/>
        </w:rPr>
        <w:t>______</w:t>
      </w:r>
    </w:p>
    <w:sectPr w:rsidR="00171789" w:rsidRPr="009058B3" w:rsidSect="000C7057">
      <w:pgSz w:w="11906" w:h="16838"/>
      <w:pgMar w:top="540" w:right="851" w:bottom="36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2F1"/>
    <w:multiLevelType w:val="hybridMultilevel"/>
    <w:tmpl w:val="C4DA92A8"/>
    <w:lvl w:ilvl="0" w:tplc="C75811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42CF0"/>
    <w:multiLevelType w:val="hybridMultilevel"/>
    <w:tmpl w:val="394ED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6777C8"/>
    <w:multiLevelType w:val="hybridMultilevel"/>
    <w:tmpl w:val="F302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B466D"/>
    <w:multiLevelType w:val="hybridMultilevel"/>
    <w:tmpl w:val="EF4AA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93A18"/>
    <w:multiLevelType w:val="hybridMultilevel"/>
    <w:tmpl w:val="B628CD3C"/>
    <w:lvl w:ilvl="0" w:tplc="841C8B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4C60F2"/>
    <w:multiLevelType w:val="hybridMultilevel"/>
    <w:tmpl w:val="FDBA928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45650177"/>
    <w:multiLevelType w:val="hybridMultilevel"/>
    <w:tmpl w:val="ECF63314"/>
    <w:lvl w:ilvl="0" w:tplc="0F4E67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50C20"/>
    <w:multiLevelType w:val="hybridMultilevel"/>
    <w:tmpl w:val="A7783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40ABD"/>
    <w:multiLevelType w:val="hybridMultilevel"/>
    <w:tmpl w:val="E35276C2"/>
    <w:lvl w:ilvl="0" w:tplc="D97295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EE7D4B"/>
    <w:multiLevelType w:val="hybridMultilevel"/>
    <w:tmpl w:val="D92AA710"/>
    <w:lvl w:ilvl="0" w:tplc="3B2EDA14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" w:hanging="360"/>
      </w:pPr>
    </w:lvl>
    <w:lvl w:ilvl="2" w:tplc="0419001B" w:tentative="1">
      <w:start w:val="1"/>
      <w:numFmt w:val="lowerRoman"/>
      <w:lvlText w:val="%3."/>
      <w:lvlJc w:val="right"/>
      <w:pPr>
        <w:ind w:left="1721" w:hanging="180"/>
      </w:pPr>
    </w:lvl>
    <w:lvl w:ilvl="3" w:tplc="0419000F" w:tentative="1">
      <w:start w:val="1"/>
      <w:numFmt w:val="decimal"/>
      <w:lvlText w:val="%4."/>
      <w:lvlJc w:val="left"/>
      <w:pPr>
        <w:ind w:left="2441" w:hanging="360"/>
      </w:pPr>
    </w:lvl>
    <w:lvl w:ilvl="4" w:tplc="04190019" w:tentative="1">
      <w:start w:val="1"/>
      <w:numFmt w:val="lowerLetter"/>
      <w:lvlText w:val="%5."/>
      <w:lvlJc w:val="left"/>
      <w:pPr>
        <w:ind w:left="3161" w:hanging="360"/>
      </w:pPr>
    </w:lvl>
    <w:lvl w:ilvl="5" w:tplc="0419001B" w:tentative="1">
      <w:start w:val="1"/>
      <w:numFmt w:val="lowerRoman"/>
      <w:lvlText w:val="%6."/>
      <w:lvlJc w:val="right"/>
      <w:pPr>
        <w:ind w:left="3881" w:hanging="180"/>
      </w:pPr>
    </w:lvl>
    <w:lvl w:ilvl="6" w:tplc="0419000F" w:tentative="1">
      <w:start w:val="1"/>
      <w:numFmt w:val="decimal"/>
      <w:lvlText w:val="%7."/>
      <w:lvlJc w:val="left"/>
      <w:pPr>
        <w:ind w:left="4601" w:hanging="360"/>
      </w:pPr>
    </w:lvl>
    <w:lvl w:ilvl="7" w:tplc="04190019" w:tentative="1">
      <w:start w:val="1"/>
      <w:numFmt w:val="lowerLetter"/>
      <w:lvlText w:val="%8."/>
      <w:lvlJc w:val="left"/>
      <w:pPr>
        <w:ind w:left="5321" w:hanging="360"/>
      </w:pPr>
    </w:lvl>
    <w:lvl w:ilvl="8" w:tplc="0419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10">
    <w:nsid w:val="7D310F71"/>
    <w:multiLevelType w:val="hybridMultilevel"/>
    <w:tmpl w:val="09960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D76820"/>
    <w:multiLevelType w:val="hybridMultilevel"/>
    <w:tmpl w:val="DDA47FEA"/>
    <w:lvl w:ilvl="0" w:tplc="841C8B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11"/>
  </w:num>
  <w:num w:numId="12">
    <w:abstractNumId w:val="4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24D0"/>
    <w:rsid w:val="00010D46"/>
    <w:rsid w:val="000161BD"/>
    <w:rsid w:val="00021327"/>
    <w:rsid w:val="00022F6F"/>
    <w:rsid w:val="00026817"/>
    <w:rsid w:val="00035E06"/>
    <w:rsid w:val="0004222A"/>
    <w:rsid w:val="000444CA"/>
    <w:rsid w:val="00050D80"/>
    <w:rsid w:val="000578E2"/>
    <w:rsid w:val="00060EEC"/>
    <w:rsid w:val="000634C0"/>
    <w:rsid w:val="000638A1"/>
    <w:rsid w:val="00067254"/>
    <w:rsid w:val="0006725C"/>
    <w:rsid w:val="0007504F"/>
    <w:rsid w:val="00077B6D"/>
    <w:rsid w:val="00082A25"/>
    <w:rsid w:val="00090F40"/>
    <w:rsid w:val="000A0EFF"/>
    <w:rsid w:val="000A258F"/>
    <w:rsid w:val="000A40AD"/>
    <w:rsid w:val="000A4E4E"/>
    <w:rsid w:val="000C0A46"/>
    <w:rsid w:val="000C0D59"/>
    <w:rsid w:val="000C5D64"/>
    <w:rsid w:val="000C7057"/>
    <w:rsid w:val="000D16C0"/>
    <w:rsid w:val="000D215B"/>
    <w:rsid w:val="000D7385"/>
    <w:rsid w:val="000D7B8A"/>
    <w:rsid w:val="000E754D"/>
    <w:rsid w:val="000F14AB"/>
    <w:rsid w:val="000F15DB"/>
    <w:rsid w:val="000F3BDA"/>
    <w:rsid w:val="000F5965"/>
    <w:rsid w:val="001006E8"/>
    <w:rsid w:val="00100B1A"/>
    <w:rsid w:val="0010100C"/>
    <w:rsid w:val="001015FE"/>
    <w:rsid w:val="00113CA2"/>
    <w:rsid w:val="00120A88"/>
    <w:rsid w:val="001226BA"/>
    <w:rsid w:val="00123507"/>
    <w:rsid w:val="00127141"/>
    <w:rsid w:val="00130FD3"/>
    <w:rsid w:val="0013108D"/>
    <w:rsid w:val="00133D2F"/>
    <w:rsid w:val="001367E0"/>
    <w:rsid w:val="00147A47"/>
    <w:rsid w:val="001529D1"/>
    <w:rsid w:val="00155DA7"/>
    <w:rsid w:val="00156650"/>
    <w:rsid w:val="001569CC"/>
    <w:rsid w:val="00171740"/>
    <w:rsid w:val="00171789"/>
    <w:rsid w:val="0017564E"/>
    <w:rsid w:val="0018196C"/>
    <w:rsid w:val="00184483"/>
    <w:rsid w:val="00187D16"/>
    <w:rsid w:val="00187E79"/>
    <w:rsid w:val="0019536F"/>
    <w:rsid w:val="0019641B"/>
    <w:rsid w:val="00197326"/>
    <w:rsid w:val="001A223C"/>
    <w:rsid w:val="001B1DC0"/>
    <w:rsid w:val="001B34A3"/>
    <w:rsid w:val="001C2937"/>
    <w:rsid w:val="001C3E5A"/>
    <w:rsid w:val="001C633D"/>
    <w:rsid w:val="001E7FE5"/>
    <w:rsid w:val="001F488F"/>
    <w:rsid w:val="001F4AB6"/>
    <w:rsid w:val="001F4B9A"/>
    <w:rsid w:val="00201907"/>
    <w:rsid w:val="00202C05"/>
    <w:rsid w:val="00205203"/>
    <w:rsid w:val="00210326"/>
    <w:rsid w:val="0021055F"/>
    <w:rsid w:val="00211410"/>
    <w:rsid w:val="00211414"/>
    <w:rsid w:val="002124A1"/>
    <w:rsid w:val="002176D0"/>
    <w:rsid w:val="00221EA7"/>
    <w:rsid w:val="002247F8"/>
    <w:rsid w:val="00224DB6"/>
    <w:rsid w:val="00226922"/>
    <w:rsid w:val="00230CF2"/>
    <w:rsid w:val="00237F81"/>
    <w:rsid w:val="002476AA"/>
    <w:rsid w:val="002531D8"/>
    <w:rsid w:val="00253D23"/>
    <w:rsid w:val="002554CC"/>
    <w:rsid w:val="00257485"/>
    <w:rsid w:val="00263BE2"/>
    <w:rsid w:val="0026415E"/>
    <w:rsid w:val="00270359"/>
    <w:rsid w:val="002724D0"/>
    <w:rsid w:val="002863CF"/>
    <w:rsid w:val="00287105"/>
    <w:rsid w:val="00291497"/>
    <w:rsid w:val="002933F0"/>
    <w:rsid w:val="00293580"/>
    <w:rsid w:val="0029415A"/>
    <w:rsid w:val="002A2337"/>
    <w:rsid w:val="002A4DE8"/>
    <w:rsid w:val="002A580D"/>
    <w:rsid w:val="002B18A5"/>
    <w:rsid w:val="002C184B"/>
    <w:rsid w:val="002C1EB0"/>
    <w:rsid w:val="002C6B7B"/>
    <w:rsid w:val="002E1920"/>
    <w:rsid w:val="002E3488"/>
    <w:rsid w:val="002E5A7B"/>
    <w:rsid w:val="002F0013"/>
    <w:rsid w:val="002F0A18"/>
    <w:rsid w:val="00306620"/>
    <w:rsid w:val="003073B3"/>
    <w:rsid w:val="003118BE"/>
    <w:rsid w:val="00316635"/>
    <w:rsid w:val="003169A1"/>
    <w:rsid w:val="00327116"/>
    <w:rsid w:val="00327E3E"/>
    <w:rsid w:val="003318AC"/>
    <w:rsid w:val="0033533B"/>
    <w:rsid w:val="00335555"/>
    <w:rsid w:val="00340BB6"/>
    <w:rsid w:val="00342AA9"/>
    <w:rsid w:val="00343F3A"/>
    <w:rsid w:val="00345304"/>
    <w:rsid w:val="0035379F"/>
    <w:rsid w:val="003559C6"/>
    <w:rsid w:val="00371C6E"/>
    <w:rsid w:val="00374E34"/>
    <w:rsid w:val="003766C1"/>
    <w:rsid w:val="003768CD"/>
    <w:rsid w:val="00385D4B"/>
    <w:rsid w:val="00390924"/>
    <w:rsid w:val="003912EB"/>
    <w:rsid w:val="00391E8A"/>
    <w:rsid w:val="00394222"/>
    <w:rsid w:val="00395865"/>
    <w:rsid w:val="00397D72"/>
    <w:rsid w:val="003A1A56"/>
    <w:rsid w:val="003A3072"/>
    <w:rsid w:val="003A4B6F"/>
    <w:rsid w:val="003A55FA"/>
    <w:rsid w:val="003B0B7B"/>
    <w:rsid w:val="003B1226"/>
    <w:rsid w:val="003C0C62"/>
    <w:rsid w:val="003C5074"/>
    <w:rsid w:val="003D29FD"/>
    <w:rsid w:val="003E2C3F"/>
    <w:rsid w:val="003E3818"/>
    <w:rsid w:val="003F5ACF"/>
    <w:rsid w:val="00403DD2"/>
    <w:rsid w:val="00404B44"/>
    <w:rsid w:val="00406179"/>
    <w:rsid w:val="00420E30"/>
    <w:rsid w:val="00420F47"/>
    <w:rsid w:val="00425228"/>
    <w:rsid w:val="004256C1"/>
    <w:rsid w:val="00430045"/>
    <w:rsid w:val="00430A5B"/>
    <w:rsid w:val="00432350"/>
    <w:rsid w:val="0043472C"/>
    <w:rsid w:val="00435C2D"/>
    <w:rsid w:val="004366E4"/>
    <w:rsid w:val="00441E8C"/>
    <w:rsid w:val="00443AA1"/>
    <w:rsid w:val="00443D95"/>
    <w:rsid w:val="0044539B"/>
    <w:rsid w:val="00447F9F"/>
    <w:rsid w:val="004535CA"/>
    <w:rsid w:val="004564B7"/>
    <w:rsid w:val="0045653D"/>
    <w:rsid w:val="00457917"/>
    <w:rsid w:val="00457EA2"/>
    <w:rsid w:val="00461613"/>
    <w:rsid w:val="00467DFD"/>
    <w:rsid w:val="0047185B"/>
    <w:rsid w:val="00475CBA"/>
    <w:rsid w:val="004842F3"/>
    <w:rsid w:val="00490626"/>
    <w:rsid w:val="0049142E"/>
    <w:rsid w:val="0049371E"/>
    <w:rsid w:val="004A06CB"/>
    <w:rsid w:val="004A2530"/>
    <w:rsid w:val="004A37A0"/>
    <w:rsid w:val="004A3C0D"/>
    <w:rsid w:val="004A5CD9"/>
    <w:rsid w:val="004A77CB"/>
    <w:rsid w:val="004B1B4A"/>
    <w:rsid w:val="004B7257"/>
    <w:rsid w:val="004C014B"/>
    <w:rsid w:val="004D30DB"/>
    <w:rsid w:val="004D3AEF"/>
    <w:rsid w:val="004D50B7"/>
    <w:rsid w:val="004E2889"/>
    <w:rsid w:val="004E4769"/>
    <w:rsid w:val="004E71BE"/>
    <w:rsid w:val="004F0688"/>
    <w:rsid w:val="004F2072"/>
    <w:rsid w:val="005002A1"/>
    <w:rsid w:val="00501BC1"/>
    <w:rsid w:val="00512F7C"/>
    <w:rsid w:val="005155D3"/>
    <w:rsid w:val="00516382"/>
    <w:rsid w:val="00516627"/>
    <w:rsid w:val="005246C4"/>
    <w:rsid w:val="005305FB"/>
    <w:rsid w:val="00533C60"/>
    <w:rsid w:val="0053640B"/>
    <w:rsid w:val="00553380"/>
    <w:rsid w:val="00571521"/>
    <w:rsid w:val="00575B52"/>
    <w:rsid w:val="005839C0"/>
    <w:rsid w:val="00584775"/>
    <w:rsid w:val="00585895"/>
    <w:rsid w:val="0058610D"/>
    <w:rsid w:val="005863C1"/>
    <w:rsid w:val="005916A0"/>
    <w:rsid w:val="00593C66"/>
    <w:rsid w:val="00595B2E"/>
    <w:rsid w:val="005A1F1D"/>
    <w:rsid w:val="005A378E"/>
    <w:rsid w:val="005A397A"/>
    <w:rsid w:val="005A7856"/>
    <w:rsid w:val="005A790B"/>
    <w:rsid w:val="005B023F"/>
    <w:rsid w:val="005B2BA7"/>
    <w:rsid w:val="005B3D9E"/>
    <w:rsid w:val="005B53E5"/>
    <w:rsid w:val="005B6069"/>
    <w:rsid w:val="005C0094"/>
    <w:rsid w:val="005C2BE2"/>
    <w:rsid w:val="005C7970"/>
    <w:rsid w:val="005D1A88"/>
    <w:rsid w:val="005D3EA7"/>
    <w:rsid w:val="005E0652"/>
    <w:rsid w:val="005E25BD"/>
    <w:rsid w:val="005E3943"/>
    <w:rsid w:val="005E3BC3"/>
    <w:rsid w:val="005E5DFE"/>
    <w:rsid w:val="005E746D"/>
    <w:rsid w:val="005F00A5"/>
    <w:rsid w:val="005F5136"/>
    <w:rsid w:val="005F567C"/>
    <w:rsid w:val="0060156C"/>
    <w:rsid w:val="00602AC8"/>
    <w:rsid w:val="006045CD"/>
    <w:rsid w:val="006050B7"/>
    <w:rsid w:val="00605F1C"/>
    <w:rsid w:val="006175DD"/>
    <w:rsid w:val="00622983"/>
    <w:rsid w:val="00623FD6"/>
    <w:rsid w:val="00625B92"/>
    <w:rsid w:val="0063184E"/>
    <w:rsid w:val="00636006"/>
    <w:rsid w:val="0064176E"/>
    <w:rsid w:val="00643DCA"/>
    <w:rsid w:val="00645DD9"/>
    <w:rsid w:val="00653DF0"/>
    <w:rsid w:val="00654246"/>
    <w:rsid w:val="00656E78"/>
    <w:rsid w:val="0066084D"/>
    <w:rsid w:val="0066254E"/>
    <w:rsid w:val="0066477A"/>
    <w:rsid w:val="00666692"/>
    <w:rsid w:val="00667840"/>
    <w:rsid w:val="00667882"/>
    <w:rsid w:val="006723A0"/>
    <w:rsid w:val="0067668B"/>
    <w:rsid w:val="00680A0C"/>
    <w:rsid w:val="00681EC9"/>
    <w:rsid w:val="00682A4D"/>
    <w:rsid w:val="006868A5"/>
    <w:rsid w:val="006B3B3A"/>
    <w:rsid w:val="006B4B8A"/>
    <w:rsid w:val="006B57ED"/>
    <w:rsid w:val="006B71B0"/>
    <w:rsid w:val="006B7345"/>
    <w:rsid w:val="006B7C62"/>
    <w:rsid w:val="006E28E2"/>
    <w:rsid w:val="006E2CE3"/>
    <w:rsid w:val="006E3023"/>
    <w:rsid w:val="006E5862"/>
    <w:rsid w:val="006F0E0C"/>
    <w:rsid w:val="006F2F5D"/>
    <w:rsid w:val="006F3502"/>
    <w:rsid w:val="00700C9B"/>
    <w:rsid w:val="007010A3"/>
    <w:rsid w:val="007045CD"/>
    <w:rsid w:val="007133D2"/>
    <w:rsid w:val="007147E2"/>
    <w:rsid w:val="00720141"/>
    <w:rsid w:val="00721B17"/>
    <w:rsid w:val="0072783C"/>
    <w:rsid w:val="00730134"/>
    <w:rsid w:val="0073238E"/>
    <w:rsid w:val="00732915"/>
    <w:rsid w:val="007432E9"/>
    <w:rsid w:val="007436D4"/>
    <w:rsid w:val="00744A71"/>
    <w:rsid w:val="00750AC5"/>
    <w:rsid w:val="007571A7"/>
    <w:rsid w:val="00757691"/>
    <w:rsid w:val="00760139"/>
    <w:rsid w:val="007708DD"/>
    <w:rsid w:val="00771A65"/>
    <w:rsid w:val="007731E9"/>
    <w:rsid w:val="00774A30"/>
    <w:rsid w:val="00786651"/>
    <w:rsid w:val="007938A2"/>
    <w:rsid w:val="0079525A"/>
    <w:rsid w:val="00796576"/>
    <w:rsid w:val="007A2C22"/>
    <w:rsid w:val="007A5A4A"/>
    <w:rsid w:val="007A76E8"/>
    <w:rsid w:val="007A7822"/>
    <w:rsid w:val="007B0149"/>
    <w:rsid w:val="007B36E2"/>
    <w:rsid w:val="007B5A59"/>
    <w:rsid w:val="007D08D4"/>
    <w:rsid w:val="007D17B6"/>
    <w:rsid w:val="007D617B"/>
    <w:rsid w:val="007D765F"/>
    <w:rsid w:val="007E2D09"/>
    <w:rsid w:val="007F40AC"/>
    <w:rsid w:val="007F4D31"/>
    <w:rsid w:val="007F7A14"/>
    <w:rsid w:val="00801790"/>
    <w:rsid w:val="00814C10"/>
    <w:rsid w:val="0081519A"/>
    <w:rsid w:val="00823403"/>
    <w:rsid w:val="00831949"/>
    <w:rsid w:val="00834455"/>
    <w:rsid w:val="008367FD"/>
    <w:rsid w:val="00843C65"/>
    <w:rsid w:val="008453EC"/>
    <w:rsid w:val="0085389E"/>
    <w:rsid w:val="00856CCC"/>
    <w:rsid w:val="008624CF"/>
    <w:rsid w:val="0087184A"/>
    <w:rsid w:val="0087774A"/>
    <w:rsid w:val="00882D2F"/>
    <w:rsid w:val="008914E8"/>
    <w:rsid w:val="00894220"/>
    <w:rsid w:val="008A14AA"/>
    <w:rsid w:val="008A1F72"/>
    <w:rsid w:val="008A4E7F"/>
    <w:rsid w:val="008A5274"/>
    <w:rsid w:val="008B1004"/>
    <w:rsid w:val="008B2EBD"/>
    <w:rsid w:val="008B4EB4"/>
    <w:rsid w:val="008B5024"/>
    <w:rsid w:val="008B534A"/>
    <w:rsid w:val="008B7C6C"/>
    <w:rsid w:val="008C6B25"/>
    <w:rsid w:val="008D197A"/>
    <w:rsid w:val="008D519D"/>
    <w:rsid w:val="008D6178"/>
    <w:rsid w:val="008E41E0"/>
    <w:rsid w:val="008E43C5"/>
    <w:rsid w:val="008E73F3"/>
    <w:rsid w:val="008E7762"/>
    <w:rsid w:val="008F1F6B"/>
    <w:rsid w:val="008F2ED8"/>
    <w:rsid w:val="008F61AC"/>
    <w:rsid w:val="008F78D0"/>
    <w:rsid w:val="009005F7"/>
    <w:rsid w:val="00901C53"/>
    <w:rsid w:val="00903535"/>
    <w:rsid w:val="009058B3"/>
    <w:rsid w:val="009064D8"/>
    <w:rsid w:val="00907381"/>
    <w:rsid w:val="0090757B"/>
    <w:rsid w:val="00911753"/>
    <w:rsid w:val="0093080E"/>
    <w:rsid w:val="00933A65"/>
    <w:rsid w:val="009404E4"/>
    <w:rsid w:val="00940955"/>
    <w:rsid w:val="0094196F"/>
    <w:rsid w:val="00942078"/>
    <w:rsid w:val="00943E0F"/>
    <w:rsid w:val="00945C62"/>
    <w:rsid w:val="00947CA6"/>
    <w:rsid w:val="00961CF2"/>
    <w:rsid w:val="0096512D"/>
    <w:rsid w:val="00967261"/>
    <w:rsid w:val="009704E3"/>
    <w:rsid w:val="009766D6"/>
    <w:rsid w:val="00983569"/>
    <w:rsid w:val="00983972"/>
    <w:rsid w:val="00992935"/>
    <w:rsid w:val="009953E5"/>
    <w:rsid w:val="009A02DA"/>
    <w:rsid w:val="009A37A4"/>
    <w:rsid w:val="009A471F"/>
    <w:rsid w:val="009A4AF9"/>
    <w:rsid w:val="009B12C1"/>
    <w:rsid w:val="009C26BB"/>
    <w:rsid w:val="009C5E8C"/>
    <w:rsid w:val="009D3643"/>
    <w:rsid w:val="009D3A39"/>
    <w:rsid w:val="009E0D13"/>
    <w:rsid w:val="009E221C"/>
    <w:rsid w:val="009E24B8"/>
    <w:rsid w:val="009F2200"/>
    <w:rsid w:val="009F3546"/>
    <w:rsid w:val="009F658E"/>
    <w:rsid w:val="009F6C30"/>
    <w:rsid w:val="009F6C72"/>
    <w:rsid w:val="00A0476C"/>
    <w:rsid w:val="00A055CE"/>
    <w:rsid w:val="00A05CCC"/>
    <w:rsid w:val="00A10583"/>
    <w:rsid w:val="00A141E0"/>
    <w:rsid w:val="00A15083"/>
    <w:rsid w:val="00A15180"/>
    <w:rsid w:val="00A20265"/>
    <w:rsid w:val="00A20847"/>
    <w:rsid w:val="00A21131"/>
    <w:rsid w:val="00A22A82"/>
    <w:rsid w:val="00A30139"/>
    <w:rsid w:val="00A3239D"/>
    <w:rsid w:val="00A3316C"/>
    <w:rsid w:val="00A35DA3"/>
    <w:rsid w:val="00A36AA8"/>
    <w:rsid w:val="00A414AA"/>
    <w:rsid w:val="00A44901"/>
    <w:rsid w:val="00A53046"/>
    <w:rsid w:val="00A53750"/>
    <w:rsid w:val="00A53C27"/>
    <w:rsid w:val="00A55656"/>
    <w:rsid w:val="00A61DDF"/>
    <w:rsid w:val="00A64B56"/>
    <w:rsid w:val="00A65F90"/>
    <w:rsid w:val="00A66835"/>
    <w:rsid w:val="00A7071D"/>
    <w:rsid w:val="00A7115F"/>
    <w:rsid w:val="00A71875"/>
    <w:rsid w:val="00A75799"/>
    <w:rsid w:val="00A75EA4"/>
    <w:rsid w:val="00A8309B"/>
    <w:rsid w:val="00A87FDD"/>
    <w:rsid w:val="00A94013"/>
    <w:rsid w:val="00AA1478"/>
    <w:rsid w:val="00AA1584"/>
    <w:rsid w:val="00AA5CAA"/>
    <w:rsid w:val="00AB0F2A"/>
    <w:rsid w:val="00AC0EF3"/>
    <w:rsid w:val="00AC5D9A"/>
    <w:rsid w:val="00AC747C"/>
    <w:rsid w:val="00AC7B35"/>
    <w:rsid w:val="00AD1923"/>
    <w:rsid w:val="00AD3072"/>
    <w:rsid w:val="00AD4B16"/>
    <w:rsid w:val="00AE1506"/>
    <w:rsid w:val="00AE419B"/>
    <w:rsid w:val="00AE62EB"/>
    <w:rsid w:val="00AE7CF4"/>
    <w:rsid w:val="00AF05A7"/>
    <w:rsid w:val="00AF0CA5"/>
    <w:rsid w:val="00AF0FE7"/>
    <w:rsid w:val="00AF3874"/>
    <w:rsid w:val="00AF6F1B"/>
    <w:rsid w:val="00B004CF"/>
    <w:rsid w:val="00B01BC5"/>
    <w:rsid w:val="00B02E07"/>
    <w:rsid w:val="00B03E2E"/>
    <w:rsid w:val="00B03E38"/>
    <w:rsid w:val="00B04A08"/>
    <w:rsid w:val="00B06530"/>
    <w:rsid w:val="00B06E81"/>
    <w:rsid w:val="00B16BA2"/>
    <w:rsid w:val="00B17837"/>
    <w:rsid w:val="00B20C67"/>
    <w:rsid w:val="00B33DB5"/>
    <w:rsid w:val="00B34019"/>
    <w:rsid w:val="00B35C0A"/>
    <w:rsid w:val="00B468D1"/>
    <w:rsid w:val="00B47AA1"/>
    <w:rsid w:val="00B52B48"/>
    <w:rsid w:val="00B53C42"/>
    <w:rsid w:val="00B54918"/>
    <w:rsid w:val="00B67AEA"/>
    <w:rsid w:val="00B71683"/>
    <w:rsid w:val="00B7426F"/>
    <w:rsid w:val="00B758CE"/>
    <w:rsid w:val="00B7646F"/>
    <w:rsid w:val="00B77381"/>
    <w:rsid w:val="00B77686"/>
    <w:rsid w:val="00B77F3F"/>
    <w:rsid w:val="00B815A9"/>
    <w:rsid w:val="00B83F3D"/>
    <w:rsid w:val="00B9028E"/>
    <w:rsid w:val="00B96757"/>
    <w:rsid w:val="00BA3EAD"/>
    <w:rsid w:val="00BA41EF"/>
    <w:rsid w:val="00BB3E36"/>
    <w:rsid w:val="00BB4DFD"/>
    <w:rsid w:val="00BB518A"/>
    <w:rsid w:val="00BB5992"/>
    <w:rsid w:val="00BB74AD"/>
    <w:rsid w:val="00BE3F3D"/>
    <w:rsid w:val="00BE50F0"/>
    <w:rsid w:val="00BE688D"/>
    <w:rsid w:val="00BF0C50"/>
    <w:rsid w:val="00BF720E"/>
    <w:rsid w:val="00C004CF"/>
    <w:rsid w:val="00C015F4"/>
    <w:rsid w:val="00C03AE8"/>
    <w:rsid w:val="00C06714"/>
    <w:rsid w:val="00C075CA"/>
    <w:rsid w:val="00C07B30"/>
    <w:rsid w:val="00C11C7E"/>
    <w:rsid w:val="00C14D9E"/>
    <w:rsid w:val="00C21589"/>
    <w:rsid w:val="00C224A1"/>
    <w:rsid w:val="00C23266"/>
    <w:rsid w:val="00C24A45"/>
    <w:rsid w:val="00C2693F"/>
    <w:rsid w:val="00C27789"/>
    <w:rsid w:val="00C305AA"/>
    <w:rsid w:val="00C317C9"/>
    <w:rsid w:val="00C32A1D"/>
    <w:rsid w:val="00C32BC2"/>
    <w:rsid w:val="00C34405"/>
    <w:rsid w:val="00C35A1F"/>
    <w:rsid w:val="00C41A39"/>
    <w:rsid w:val="00C44631"/>
    <w:rsid w:val="00C46928"/>
    <w:rsid w:val="00C5790A"/>
    <w:rsid w:val="00C62FF3"/>
    <w:rsid w:val="00C641D6"/>
    <w:rsid w:val="00C6421C"/>
    <w:rsid w:val="00C73218"/>
    <w:rsid w:val="00C7449E"/>
    <w:rsid w:val="00C77C8F"/>
    <w:rsid w:val="00C85A66"/>
    <w:rsid w:val="00C8612E"/>
    <w:rsid w:val="00C87F2B"/>
    <w:rsid w:val="00C916F7"/>
    <w:rsid w:val="00C94905"/>
    <w:rsid w:val="00CA0207"/>
    <w:rsid w:val="00CA222B"/>
    <w:rsid w:val="00CA2B6B"/>
    <w:rsid w:val="00CB2594"/>
    <w:rsid w:val="00CB469A"/>
    <w:rsid w:val="00CC0FF4"/>
    <w:rsid w:val="00CC69C6"/>
    <w:rsid w:val="00CD0EFC"/>
    <w:rsid w:val="00CD2E18"/>
    <w:rsid w:val="00CE0BAB"/>
    <w:rsid w:val="00CF1936"/>
    <w:rsid w:val="00CF2387"/>
    <w:rsid w:val="00CF2641"/>
    <w:rsid w:val="00D019CA"/>
    <w:rsid w:val="00D023F2"/>
    <w:rsid w:val="00D02DF2"/>
    <w:rsid w:val="00D0334D"/>
    <w:rsid w:val="00D04571"/>
    <w:rsid w:val="00D117E7"/>
    <w:rsid w:val="00D2113E"/>
    <w:rsid w:val="00D226D9"/>
    <w:rsid w:val="00D24FE2"/>
    <w:rsid w:val="00D36644"/>
    <w:rsid w:val="00D43B55"/>
    <w:rsid w:val="00D47B89"/>
    <w:rsid w:val="00D510C4"/>
    <w:rsid w:val="00D51110"/>
    <w:rsid w:val="00D52374"/>
    <w:rsid w:val="00D533D9"/>
    <w:rsid w:val="00D546FC"/>
    <w:rsid w:val="00D55567"/>
    <w:rsid w:val="00D56B44"/>
    <w:rsid w:val="00D63FDB"/>
    <w:rsid w:val="00D667FF"/>
    <w:rsid w:val="00D67663"/>
    <w:rsid w:val="00D67C5A"/>
    <w:rsid w:val="00D82361"/>
    <w:rsid w:val="00D83E82"/>
    <w:rsid w:val="00D86761"/>
    <w:rsid w:val="00D87FD1"/>
    <w:rsid w:val="00D90D0C"/>
    <w:rsid w:val="00D91096"/>
    <w:rsid w:val="00D92BA1"/>
    <w:rsid w:val="00D95037"/>
    <w:rsid w:val="00D96304"/>
    <w:rsid w:val="00D97178"/>
    <w:rsid w:val="00DB41DF"/>
    <w:rsid w:val="00DB6C06"/>
    <w:rsid w:val="00DB7B44"/>
    <w:rsid w:val="00DC1BAC"/>
    <w:rsid w:val="00DC2B51"/>
    <w:rsid w:val="00DC3D8C"/>
    <w:rsid w:val="00DC4A58"/>
    <w:rsid w:val="00DD098A"/>
    <w:rsid w:val="00DD10BD"/>
    <w:rsid w:val="00DD1A71"/>
    <w:rsid w:val="00DD1FCC"/>
    <w:rsid w:val="00DD2295"/>
    <w:rsid w:val="00DE511A"/>
    <w:rsid w:val="00DE591D"/>
    <w:rsid w:val="00DF210C"/>
    <w:rsid w:val="00DF5421"/>
    <w:rsid w:val="00DF6890"/>
    <w:rsid w:val="00DF7EC3"/>
    <w:rsid w:val="00E02E28"/>
    <w:rsid w:val="00E02E8F"/>
    <w:rsid w:val="00E046DB"/>
    <w:rsid w:val="00E049B9"/>
    <w:rsid w:val="00E04A7B"/>
    <w:rsid w:val="00E065F1"/>
    <w:rsid w:val="00E13A80"/>
    <w:rsid w:val="00E165DC"/>
    <w:rsid w:val="00E216F4"/>
    <w:rsid w:val="00E2378B"/>
    <w:rsid w:val="00E30167"/>
    <w:rsid w:val="00E31295"/>
    <w:rsid w:val="00E35FEB"/>
    <w:rsid w:val="00E4055E"/>
    <w:rsid w:val="00E43506"/>
    <w:rsid w:val="00E471EB"/>
    <w:rsid w:val="00E54067"/>
    <w:rsid w:val="00E540A9"/>
    <w:rsid w:val="00E56F47"/>
    <w:rsid w:val="00E56FFF"/>
    <w:rsid w:val="00E61631"/>
    <w:rsid w:val="00E65BAB"/>
    <w:rsid w:val="00E739F7"/>
    <w:rsid w:val="00E7619B"/>
    <w:rsid w:val="00E934CE"/>
    <w:rsid w:val="00E97F16"/>
    <w:rsid w:val="00EA661D"/>
    <w:rsid w:val="00EA67FC"/>
    <w:rsid w:val="00EA7D53"/>
    <w:rsid w:val="00EB3868"/>
    <w:rsid w:val="00EB3AC0"/>
    <w:rsid w:val="00EB62DA"/>
    <w:rsid w:val="00EC0E25"/>
    <w:rsid w:val="00EC4C6D"/>
    <w:rsid w:val="00EC4F84"/>
    <w:rsid w:val="00ED01E7"/>
    <w:rsid w:val="00ED7E6B"/>
    <w:rsid w:val="00EE4A38"/>
    <w:rsid w:val="00EE59A6"/>
    <w:rsid w:val="00EE74BF"/>
    <w:rsid w:val="00EF1BAD"/>
    <w:rsid w:val="00EF590F"/>
    <w:rsid w:val="00EF63BC"/>
    <w:rsid w:val="00F0057A"/>
    <w:rsid w:val="00F0095B"/>
    <w:rsid w:val="00F00C90"/>
    <w:rsid w:val="00F04162"/>
    <w:rsid w:val="00F04DD1"/>
    <w:rsid w:val="00F110AF"/>
    <w:rsid w:val="00F15F5F"/>
    <w:rsid w:val="00F16504"/>
    <w:rsid w:val="00F16948"/>
    <w:rsid w:val="00F169C2"/>
    <w:rsid w:val="00F17810"/>
    <w:rsid w:val="00F25E4B"/>
    <w:rsid w:val="00F301FA"/>
    <w:rsid w:val="00F315BF"/>
    <w:rsid w:val="00F35BA3"/>
    <w:rsid w:val="00F437A8"/>
    <w:rsid w:val="00F529AF"/>
    <w:rsid w:val="00F55CD2"/>
    <w:rsid w:val="00F575FA"/>
    <w:rsid w:val="00F60751"/>
    <w:rsid w:val="00F627F0"/>
    <w:rsid w:val="00F62A35"/>
    <w:rsid w:val="00F72AF7"/>
    <w:rsid w:val="00F73AE3"/>
    <w:rsid w:val="00F80677"/>
    <w:rsid w:val="00F809E1"/>
    <w:rsid w:val="00F810D0"/>
    <w:rsid w:val="00F8485B"/>
    <w:rsid w:val="00F85187"/>
    <w:rsid w:val="00F8564C"/>
    <w:rsid w:val="00F8764B"/>
    <w:rsid w:val="00F92BAF"/>
    <w:rsid w:val="00FA133D"/>
    <w:rsid w:val="00FA26A2"/>
    <w:rsid w:val="00FA2756"/>
    <w:rsid w:val="00FA55D0"/>
    <w:rsid w:val="00FB10F2"/>
    <w:rsid w:val="00FB6E51"/>
    <w:rsid w:val="00FB79C8"/>
    <w:rsid w:val="00FC413C"/>
    <w:rsid w:val="00FC6997"/>
    <w:rsid w:val="00FC7308"/>
    <w:rsid w:val="00FD0997"/>
    <w:rsid w:val="00FD2D44"/>
    <w:rsid w:val="00FD500F"/>
    <w:rsid w:val="00FD6071"/>
    <w:rsid w:val="00FE0140"/>
    <w:rsid w:val="00FE0447"/>
    <w:rsid w:val="00FE3982"/>
    <w:rsid w:val="00FE6EA0"/>
    <w:rsid w:val="00FF021C"/>
    <w:rsid w:val="00FF1814"/>
    <w:rsid w:val="00FF4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red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24D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24D0"/>
    <w:pPr>
      <w:suppressAutoHyphens w:val="0"/>
      <w:ind w:left="720"/>
      <w:contextualSpacing/>
    </w:pPr>
    <w:rPr>
      <w:lang w:val="ru-RU" w:eastAsia="ru-RU"/>
    </w:rPr>
  </w:style>
  <w:style w:type="paragraph" w:customStyle="1" w:styleId="ConsPlusNonformat">
    <w:name w:val="ConsPlusNonformat"/>
    <w:rsid w:val="002724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29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29FD"/>
    <w:rPr>
      <w:rFonts w:ascii="Segoe UI" w:eastAsia="Times New Roman" w:hAnsi="Segoe UI" w:cs="Segoe UI"/>
      <w:sz w:val="18"/>
      <w:szCs w:val="18"/>
      <w:lang w:val="en-US" w:eastAsia="ar-SA"/>
    </w:rPr>
  </w:style>
  <w:style w:type="character" w:styleId="a7">
    <w:name w:val="Strong"/>
    <w:basedOn w:val="a0"/>
    <w:uiPriority w:val="22"/>
    <w:qFormat/>
    <w:rsid w:val="00342A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1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5F748-D5D2-470B-94F4-C7681223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5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Юрьевна Наумова</dc:creator>
  <cp:keywords/>
  <dc:description/>
  <cp:lastModifiedBy>zamgl9</cp:lastModifiedBy>
  <cp:revision>460</cp:revision>
  <cp:lastPrinted>2019-06-21T11:35:00Z</cp:lastPrinted>
  <dcterms:created xsi:type="dcterms:W3CDTF">2018-02-22T09:10:00Z</dcterms:created>
  <dcterms:modified xsi:type="dcterms:W3CDTF">2019-06-26T11:25:00Z</dcterms:modified>
</cp:coreProperties>
</file>